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颂（200首词）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颂（200首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08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大庆颂（200首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